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31" w:rsidRPr="007F0CA3" w:rsidRDefault="006A4D31" w:rsidP="00326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0CA3">
        <w:rPr>
          <w:rFonts w:ascii="Times New Roman" w:hAnsi="Times New Roman" w:cs="Times New Roman"/>
          <w:sz w:val="24"/>
          <w:szCs w:val="24"/>
          <w:lang w:val="uk-UA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4.35pt" o:ole="" o:allowoverlap="f">
            <v:imagedata r:id="rId7" o:title=""/>
          </v:shape>
          <o:OLEObject Type="Embed" ProgID="PBrush" ShapeID="_x0000_i1025" DrawAspect="Content" ObjectID="_1725445800" r:id="rId8"/>
        </w:object>
      </w:r>
    </w:p>
    <w:p w:rsidR="006A4D31" w:rsidRPr="001408CD" w:rsidRDefault="006A4D31" w:rsidP="00326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408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А ЗАГАЛЬНООСВІТНЯ ШКОЛА І-ІІІ СТУПЕНІВ</w:t>
      </w:r>
    </w:p>
    <w:p w:rsidR="006A4D31" w:rsidRPr="001408CD" w:rsidRDefault="006A4D31" w:rsidP="00326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408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</w:t>
      </w:r>
    </w:p>
    <w:p w:rsidR="006A4D31" w:rsidRPr="001408CD" w:rsidRDefault="006A4D31" w:rsidP="00326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408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6A4D31" w:rsidRPr="007F0CA3" w:rsidRDefault="006A4D31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D31" w:rsidRPr="007F0CA3" w:rsidRDefault="006A4D31" w:rsidP="00326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CA3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6A4D31" w:rsidRPr="007F0CA3" w:rsidRDefault="006A4D31" w:rsidP="00326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4D31" w:rsidRPr="0083525D" w:rsidRDefault="006A4D31" w:rsidP="003261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83525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525D" w:rsidRPr="0083525D">
        <w:rPr>
          <w:rFonts w:ascii="Times New Roman" w:hAnsi="Times New Roman" w:cs="Times New Roman"/>
          <w:sz w:val="24"/>
          <w:szCs w:val="24"/>
          <w:lang w:val="uk-UA"/>
        </w:rPr>
        <w:t>17 грудня</w:t>
      </w:r>
      <w:r w:rsidRPr="0083525D">
        <w:rPr>
          <w:rFonts w:ascii="Times New Roman" w:hAnsi="Times New Roman" w:cs="Times New Roman"/>
          <w:sz w:val="24"/>
          <w:szCs w:val="24"/>
          <w:lang w:val="uk-UA"/>
        </w:rPr>
        <w:t xml:space="preserve"> 2021 року                                              </w:t>
      </w:r>
      <w:r w:rsidR="00326176" w:rsidRPr="008352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Pr="0083525D">
        <w:rPr>
          <w:rFonts w:ascii="Times New Roman" w:hAnsi="Times New Roman" w:cs="Times New Roman"/>
          <w:sz w:val="24"/>
          <w:szCs w:val="24"/>
          <w:lang w:val="uk-UA"/>
        </w:rPr>
        <w:t xml:space="preserve">  № </w:t>
      </w:r>
      <w:r w:rsidR="0083525D" w:rsidRPr="0083525D">
        <w:rPr>
          <w:rFonts w:ascii="Times New Roman" w:hAnsi="Times New Roman" w:cs="Times New Roman"/>
          <w:sz w:val="24"/>
          <w:szCs w:val="24"/>
          <w:lang w:val="uk-UA"/>
        </w:rPr>
        <w:t>196</w:t>
      </w:r>
    </w:p>
    <w:p w:rsidR="006A4D31" w:rsidRDefault="006A4D31" w:rsidP="00326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</w:p>
    <w:p w:rsidR="006A4D31" w:rsidRDefault="006A4D31" w:rsidP="003261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4D31" w:rsidRDefault="006A4D31" w:rsidP="006A4D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4D31" w:rsidRPr="006A4D31" w:rsidRDefault="006A4D31" w:rsidP="006A4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4D31" w:rsidRDefault="006A4D31" w:rsidP="006A4D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6A4D31">
        <w:rPr>
          <w:rFonts w:ascii="Times New Roman" w:hAnsi="Times New Roman" w:cs="Times New Roman"/>
          <w:b/>
          <w:sz w:val="24"/>
          <w:szCs w:val="24"/>
          <w:lang w:val="uk-UA"/>
        </w:rPr>
        <w:t>Про перенесення робочих днів</w:t>
      </w:r>
    </w:p>
    <w:bookmarkEnd w:id="0"/>
    <w:p w:rsidR="006A4D31" w:rsidRDefault="006A4D31" w:rsidP="006A4D3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7078" w:rsidRPr="00115507" w:rsidRDefault="006A4D31" w:rsidP="0011550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C7078">
        <w:rPr>
          <w:rFonts w:ascii="Times New Roman" w:hAnsi="Times New Roman" w:cs="Times New Roman"/>
          <w:sz w:val="24"/>
          <w:szCs w:val="24"/>
          <w:lang w:val="uk-UA"/>
        </w:rPr>
        <w:t>Відповідно до статті 42 Закону України « Про місцеве самоврядування в Україні», пункту 5 статті 21 Закону України « Про службу в органах місцевого самоврядування», статей 67, 73 Кодексу законів про працю України</w:t>
      </w:r>
      <w:r w:rsidR="00115507">
        <w:rPr>
          <w:rFonts w:ascii="Times New Roman" w:hAnsi="Times New Roman" w:cs="Times New Roman"/>
          <w:sz w:val="24"/>
          <w:szCs w:val="24"/>
          <w:lang w:val="uk-UA"/>
        </w:rPr>
        <w:t>, розпорядження Петрівського селищного голови від 13 грудня 2021 року №111</w:t>
      </w:r>
      <w:r w:rsidR="00115507" w:rsidRPr="001155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550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15507" w:rsidRPr="00115507">
        <w:rPr>
          <w:rFonts w:ascii="Times New Roman" w:hAnsi="Times New Roman" w:cs="Times New Roman"/>
          <w:sz w:val="24"/>
          <w:szCs w:val="24"/>
          <w:lang w:val="uk-UA"/>
        </w:rPr>
        <w:t>Про перенесення робочих днів у грудні 2021 року», розпорядження Петрівського селищного голови</w:t>
      </w:r>
      <w:r w:rsidR="00115507" w:rsidRPr="001155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5507">
        <w:rPr>
          <w:rFonts w:ascii="Times New Roman" w:hAnsi="Times New Roman" w:cs="Times New Roman"/>
          <w:sz w:val="24"/>
          <w:szCs w:val="24"/>
          <w:lang w:val="uk-UA"/>
        </w:rPr>
        <w:t xml:space="preserve">від 15 грудня 2021 року №114 «Про перенесення робочих днів у січні 2022 року» </w:t>
      </w:r>
      <w:r w:rsidR="003C7078">
        <w:rPr>
          <w:rFonts w:ascii="Times New Roman" w:hAnsi="Times New Roman" w:cs="Times New Roman"/>
          <w:sz w:val="24"/>
          <w:szCs w:val="24"/>
          <w:lang w:val="uk-UA"/>
        </w:rPr>
        <w:t>та з метою забезпечення раціонального використання робочого часу і створення сприятливих умов для святкування:</w:t>
      </w:r>
    </w:p>
    <w:p w:rsidR="006A4D31" w:rsidRDefault="003C7078" w:rsidP="006A4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) 25 грудня – Різдва Христового за григоріанським календарем у грудні 2021 року;</w:t>
      </w:r>
    </w:p>
    <w:p w:rsidR="003C7078" w:rsidRPr="003C7078" w:rsidRDefault="003C7078" w:rsidP="006A4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 01 січня – Нового року у січні 2022 року</w:t>
      </w:r>
    </w:p>
    <w:p w:rsidR="006A4D31" w:rsidRDefault="006A4D31" w:rsidP="006A4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A4D31" w:rsidRDefault="006A4D31" w:rsidP="006A4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6A4D31" w:rsidRDefault="006A4D31" w:rsidP="006A4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5507" w:rsidRDefault="006A4D31" w:rsidP="006A4D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507">
        <w:rPr>
          <w:rFonts w:ascii="Times New Roman" w:hAnsi="Times New Roman" w:cs="Times New Roman"/>
          <w:sz w:val="24"/>
          <w:szCs w:val="24"/>
          <w:lang w:val="uk-UA"/>
        </w:rPr>
        <w:t>Перенести для працівників Ганнівської загальноосвітньої шко</w:t>
      </w:r>
      <w:r w:rsidR="00115507" w:rsidRPr="00115507">
        <w:rPr>
          <w:rFonts w:ascii="Times New Roman" w:hAnsi="Times New Roman" w:cs="Times New Roman"/>
          <w:sz w:val="24"/>
          <w:szCs w:val="24"/>
          <w:lang w:val="uk-UA"/>
        </w:rPr>
        <w:t>ли у 2021 році вихідний день</w:t>
      </w:r>
      <w:r w:rsidR="00115507">
        <w:rPr>
          <w:rFonts w:ascii="Times New Roman" w:hAnsi="Times New Roman" w:cs="Times New Roman"/>
          <w:sz w:val="24"/>
          <w:szCs w:val="24"/>
          <w:lang w:val="uk-UA"/>
        </w:rPr>
        <w:t xml:space="preserve"> з суботи </w:t>
      </w:r>
      <w:r w:rsidR="00115507" w:rsidRPr="00115507">
        <w:rPr>
          <w:rFonts w:ascii="Times New Roman" w:hAnsi="Times New Roman" w:cs="Times New Roman"/>
          <w:sz w:val="24"/>
          <w:szCs w:val="24"/>
          <w:lang w:val="uk-UA"/>
        </w:rPr>
        <w:t xml:space="preserve">25 грудня 2021 року </w:t>
      </w:r>
      <w:r w:rsidR="00115507">
        <w:rPr>
          <w:rFonts w:ascii="Times New Roman" w:hAnsi="Times New Roman" w:cs="Times New Roman"/>
          <w:sz w:val="24"/>
          <w:szCs w:val="24"/>
          <w:lang w:val="uk-UA"/>
        </w:rPr>
        <w:t xml:space="preserve"> на понеділок  27 грудня 2021 року.</w:t>
      </w:r>
    </w:p>
    <w:p w:rsidR="00115507" w:rsidRDefault="00115507" w:rsidP="006A4D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507">
        <w:rPr>
          <w:rFonts w:ascii="Times New Roman" w:hAnsi="Times New Roman" w:cs="Times New Roman"/>
          <w:sz w:val="24"/>
          <w:szCs w:val="24"/>
          <w:lang w:val="uk-UA"/>
        </w:rPr>
        <w:t>Перенести для працівників Ганнівської загальноосвітньої шко</w:t>
      </w:r>
      <w:r>
        <w:rPr>
          <w:rFonts w:ascii="Times New Roman" w:hAnsi="Times New Roman" w:cs="Times New Roman"/>
          <w:sz w:val="24"/>
          <w:szCs w:val="24"/>
          <w:lang w:val="uk-UA"/>
        </w:rPr>
        <w:t>ли у 2022</w:t>
      </w:r>
      <w:r w:rsidRPr="00115507">
        <w:rPr>
          <w:rFonts w:ascii="Times New Roman" w:hAnsi="Times New Roman" w:cs="Times New Roman"/>
          <w:sz w:val="24"/>
          <w:szCs w:val="24"/>
          <w:lang w:val="uk-UA"/>
        </w:rPr>
        <w:t xml:space="preserve"> році вихідний д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суботи 01 січня 2022 року на понеділок 03 січня 2022 року.</w:t>
      </w:r>
    </w:p>
    <w:p w:rsidR="006A4D31" w:rsidRPr="00115507" w:rsidRDefault="00326176" w:rsidP="006A4D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507">
        <w:rPr>
          <w:rFonts w:ascii="Times New Roman" w:hAnsi="Times New Roman" w:cs="Times New Roman"/>
          <w:sz w:val="24"/>
          <w:szCs w:val="24"/>
          <w:lang w:val="uk-UA"/>
        </w:rPr>
        <w:t xml:space="preserve">Завідувачу  Володимирівської загальноосвітньої школи І-ІІ ступенів, філії Ганнівської загальноосвітньої школи І-ІІІ ступенів МІЩЕНКО М. І. та завідувачу Іскрівської загальноосвітньої школи І-ІІІ ступенів, філії Ганнівської загальноосвітньої школи І-ІІІ ступенів ЯНИШИНУ В.М. </w:t>
      </w:r>
      <w:r w:rsidR="006A4D31" w:rsidRPr="00115507">
        <w:rPr>
          <w:rFonts w:ascii="Times New Roman" w:hAnsi="Times New Roman" w:cs="Times New Roman"/>
          <w:sz w:val="24"/>
          <w:szCs w:val="24"/>
          <w:lang w:val="uk-UA"/>
        </w:rPr>
        <w:t>довести наказ до від</w:t>
      </w:r>
      <w:r w:rsidRPr="00115507">
        <w:rPr>
          <w:rFonts w:ascii="Times New Roman" w:hAnsi="Times New Roman" w:cs="Times New Roman"/>
          <w:sz w:val="24"/>
          <w:szCs w:val="24"/>
          <w:lang w:val="uk-UA"/>
        </w:rPr>
        <w:t>ома усіх працівників закладу освіти</w:t>
      </w:r>
      <w:r w:rsidR="006A4D31" w:rsidRPr="0011550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176" w:rsidRDefault="006A4D31" w:rsidP="006A4D3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4D31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наказу</w:t>
      </w:r>
      <w:r w:rsidR="00326176">
        <w:rPr>
          <w:rFonts w:ascii="Times New Roman" w:hAnsi="Times New Roman" w:cs="Times New Roman"/>
          <w:sz w:val="24"/>
          <w:szCs w:val="24"/>
          <w:lang w:val="uk-UA"/>
        </w:rPr>
        <w:t xml:space="preserve"> залишаю за собою.</w:t>
      </w:r>
    </w:p>
    <w:p w:rsidR="006A4D31" w:rsidRDefault="006A4D31" w:rsidP="00326176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uk-UA"/>
        </w:rPr>
      </w:pP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школи                                                                                                     О.Канівець</w:t>
      </w: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326176" w:rsidRDefault="00326176" w:rsidP="0032617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наказом ознайомлені:                                                                                         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нишин</w:t>
      </w:r>
      <w:proofErr w:type="spellEnd"/>
    </w:p>
    <w:p w:rsidR="00326176" w:rsidRPr="006A4D31" w:rsidRDefault="00326176" w:rsidP="00326176">
      <w:pPr>
        <w:pStyle w:val="a3"/>
        <w:spacing w:after="0" w:line="240" w:lineRule="auto"/>
        <w:ind w:left="0" w:firstLine="779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Міщенко</w:t>
      </w:r>
    </w:p>
    <w:p w:rsidR="006A4D31" w:rsidRPr="007F0CA3" w:rsidRDefault="006A4D31" w:rsidP="006A4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34C5" w:rsidRDefault="0083525D"/>
    <w:sectPr w:rsidR="00753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3DF3"/>
    <w:multiLevelType w:val="hybridMultilevel"/>
    <w:tmpl w:val="9D08D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40"/>
    <w:rsid w:val="00115507"/>
    <w:rsid w:val="00326176"/>
    <w:rsid w:val="003C7078"/>
    <w:rsid w:val="006A4D31"/>
    <w:rsid w:val="0083525D"/>
    <w:rsid w:val="00A649F2"/>
    <w:rsid w:val="00A80DD5"/>
    <w:rsid w:val="00AD06B6"/>
    <w:rsid w:val="00E6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3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8AF4-DB1E-4DAD-86FC-5DA456B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Star</cp:lastModifiedBy>
  <cp:revision>2</cp:revision>
  <cp:lastPrinted>2022-09-23T10:41:00Z</cp:lastPrinted>
  <dcterms:created xsi:type="dcterms:W3CDTF">2022-09-23T10:41:00Z</dcterms:created>
  <dcterms:modified xsi:type="dcterms:W3CDTF">2022-09-23T10:41:00Z</dcterms:modified>
</cp:coreProperties>
</file>